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84" w:rsidRDefault="00C330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A3419" wp14:editId="4B8D5E6D">
                <wp:simplePos x="0" y="0"/>
                <wp:positionH relativeFrom="margin">
                  <wp:posOffset>2484120</wp:posOffset>
                </wp:positionH>
                <wp:positionV relativeFrom="margin">
                  <wp:posOffset>2413000</wp:posOffset>
                </wp:positionV>
                <wp:extent cx="8347075" cy="57150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55" w:rsidRPr="007E1355" w:rsidRDefault="00C33040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instrText xml:space="preserve"> MERGEFIELD Organisation_Name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CE402C" w:rsidRPr="00974209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t>INSTITUT ZA OPSTESTVENI I HUMANISTICKI NAUKI  SKOPJE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5.6pt;margin-top:190pt;width:65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" filled="f" stroked="f">
                <v:textbox>
                  <w:txbxContent>
                    <w:p w:rsidR="007E1355" w:rsidRPr="007E1355" w:rsidRDefault="00C33040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instrText xml:space="preserve"> MERGEFIELD Organisation_Name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CE402C" w:rsidRPr="00974209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t>INSTITUT ZA OPSTESTVENI I HUMANISTICKI NAUKI  SKOPJE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1C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FB36891" wp14:editId="20BF83C8">
                <wp:simplePos x="0" y="0"/>
                <wp:positionH relativeFrom="margin">
                  <wp:posOffset>13023215</wp:posOffset>
                </wp:positionH>
                <wp:positionV relativeFrom="margin">
                  <wp:posOffset>2483485</wp:posOffset>
                </wp:positionV>
                <wp:extent cx="1961515" cy="213995"/>
                <wp:effectExtent l="797560" t="0" r="798195" b="0"/>
                <wp:wrapThrough wrapText="bothSides">
                  <wp:wrapPolygon edited="0">
                    <wp:start x="11978" y="-80503"/>
                    <wp:lineTo x="9880" y="-80503"/>
                    <wp:lineTo x="9880" y="100245"/>
                    <wp:lineTo x="11978" y="100245"/>
                    <wp:lineTo x="11978" y="-80503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615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A9" w:rsidRPr="003F6312" w:rsidRDefault="00C33040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separate"/>
                            </w:r>
                            <w:r w:rsidR="00CE402C" w:rsidRPr="00974209">
                              <w:rPr>
                                <w:rFonts w:ascii="EC Square Sans Pro Light" w:hAnsi="EC Square Sans Pro Light" w:cs="EC Square Sans Pro Light"/>
                                <w:noProof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270581-EPP-1-2016-1-MK-EPPKA3-ECHE</w: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25.45pt;margin-top:195.55pt;width:154.45pt;height:16.8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" o:allowincell="f" filled="f" stroked="f">
                <v:textbox style="layout-flow:vertical;mso-layout-flow-alt:bottom-to-top">
                  <w:txbxContent>
                    <w:p w:rsidR="00972FA9" w:rsidRPr="003F6312" w:rsidRDefault="00C33040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begin"/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separate"/>
                      </w:r>
                      <w:r w:rsidR="00CE402C" w:rsidRPr="00974209">
                        <w:rPr>
                          <w:rFonts w:ascii="EC Square Sans Pro Light" w:hAnsi="EC Square Sans Pro Light" w:cs="EC Square Sans Pro Light"/>
                          <w:noProof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t>270581-EPP-1-2016-1-MK-EPPKA3-ECHE</w: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9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F41EE" wp14:editId="26014318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E7F" w:rsidRDefault="00744E4E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>-</w:t>
                            </w:r>
                            <w:r w:rsidRPr="00061C8C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s</w:t>
                            </w:r>
                            <w:r w:rsidR="00B93E7F" w:rsidRPr="00061C8C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igned</w:t>
                            </w:r>
                            <w:r w:rsidR="00B93E7F">
                              <w:rPr>
                                <w:rFonts w:ascii="EC Square Sans Pro" w:hAnsi="EC Square Sans Pro"/>
                                <w:noProof/>
                              </w:rPr>
                              <w:t>-</w:t>
                            </w:r>
                          </w:p>
                          <w:p w:rsidR="00B93E7F" w:rsidRPr="00972FA9" w:rsidRDefault="00B93E7F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B93E7F" w:rsidRDefault="00744E4E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t>-</w:t>
                      </w:r>
                      <w:r w:rsidRPr="00061C8C">
                        <w:rPr>
                          <w:rFonts w:ascii="EC Square Sans Pro" w:hAnsi="EC Square Sans Pro"/>
                          <w:i/>
                          <w:noProof/>
                        </w:rPr>
                        <w:t>s</w:t>
                      </w:r>
                      <w:r w:rsidR="00B93E7F" w:rsidRPr="00061C8C">
                        <w:rPr>
                          <w:rFonts w:ascii="EC Square Sans Pro" w:hAnsi="EC Square Sans Pro"/>
                          <w:i/>
                          <w:noProof/>
                        </w:rPr>
                        <w:t>igned</w:t>
                      </w:r>
                      <w:r w:rsidR="00B93E7F">
                        <w:rPr>
                          <w:rFonts w:ascii="EC Square Sans Pro" w:hAnsi="EC Square Sans Pro"/>
                          <w:noProof/>
                        </w:rPr>
                        <w:t>-</w:t>
                      </w:r>
                    </w:p>
                    <w:p w:rsidR="00B93E7F" w:rsidRPr="00972FA9" w:rsidRDefault="00B93E7F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1977BE52" wp14:editId="21CD180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558D" wp14:editId="5121E4FA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191" w:rsidRPr="002C0841" w:rsidRDefault="00C33040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separate"/>
                            </w:r>
                            <w:r w:rsidR="00CE402C" w:rsidRPr="00974209"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t>KATERINA   KOLOZOVA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end"/>
                            </w:r>
                          </w:p>
                          <w:p w:rsidR="00AD0191" w:rsidRPr="002C0841" w:rsidRDefault="00AD0191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</w:pPr>
                            <w:r w:rsidRPr="002C0841"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t>Legal</w:t>
                            </w:r>
                            <w:r w:rsidR="007A7165" w:rsidRPr="002C0841"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t xml:space="preserve"> representative</w:t>
                            </w:r>
                          </w:p>
                          <w:p w:rsidR="00AD0191" w:rsidRPr="002C0841" w:rsidRDefault="00C33040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separate"/>
                            </w:r>
                            <w:r w:rsidR="00CE402C" w:rsidRPr="00974209"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t>MK SKOPJE14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end"/>
                            </w:r>
                          </w:p>
                          <w:p w:rsidR="00176DBB" w:rsidRPr="002C0841" w:rsidRDefault="00176DBB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AD0191" w:rsidRPr="002C0841" w:rsidRDefault="00C33040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separate"/>
                      </w:r>
                      <w:r w:rsidR="00CE402C" w:rsidRPr="00974209">
                        <w:rPr>
                          <w:rFonts w:ascii="EC Square Sans Pro" w:hAnsi="EC Square Sans Pro"/>
                          <w:noProof/>
                          <w:lang w:val="pt-PT"/>
                        </w:rPr>
                        <w:t>KATERINA   KOLOZOVA</w:t>
                      </w: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end"/>
                      </w:r>
                    </w:p>
                    <w:p w:rsidR="00AD0191" w:rsidRPr="002C0841" w:rsidRDefault="00AD0191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pt-PT"/>
                        </w:rPr>
                      </w:pPr>
                      <w:r w:rsidRPr="002C0841">
                        <w:rPr>
                          <w:rFonts w:ascii="EC Square Sans Pro" w:hAnsi="EC Square Sans Pro"/>
                          <w:noProof/>
                          <w:lang w:val="pt-PT"/>
                        </w:rPr>
                        <w:t>Legal</w:t>
                      </w:r>
                      <w:r w:rsidR="007A7165" w:rsidRPr="002C0841">
                        <w:rPr>
                          <w:rFonts w:ascii="EC Square Sans Pro" w:hAnsi="EC Square Sans Pro"/>
                          <w:noProof/>
                          <w:lang w:val="pt-PT"/>
                        </w:rPr>
                        <w:t xml:space="preserve"> representative</w:t>
                      </w:r>
                    </w:p>
                    <w:p w:rsidR="00AD0191" w:rsidRPr="002C0841" w:rsidRDefault="00C33040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separate"/>
                      </w:r>
                      <w:r w:rsidR="00CE402C" w:rsidRPr="00974209">
                        <w:rPr>
                          <w:rFonts w:ascii="EC Square Sans Pro" w:hAnsi="EC Square Sans Pro"/>
                          <w:noProof/>
                          <w:lang w:val="pt-PT"/>
                        </w:rPr>
                        <w:t>MK SKOPJE14</w:t>
                      </w: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end"/>
                      </w:r>
                    </w:p>
                    <w:p w:rsidR="00176DBB" w:rsidRPr="002C0841" w:rsidRDefault="00176DBB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72484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 Square Sans Pro Medium">
    <w:altName w:val="Corbel"/>
    <w:panose1 w:val="020B0500000000020004"/>
    <w:charset w:val="00"/>
    <w:family w:val="swiss"/>
    <w:pitch w:val="variable"/>
    <w:sig w:usb0="A00002BF" w:usb1="5000E0FB" w:usb2="00000000" w:usb3="00000000" w:csb0="0000019F" w:csb1="00000000"/>
  </w:font>
  <w:font w:name="EC Square Sans Pro Light">
    <w:altName w:val="Corbel"/>
    <w:panose1 w:val="020B0506000000020004"/>
    <w:charset w:val="00"/>
    <w:family w:val="swiss"/>
    <w:pitch w:val="variable"/>
    <w:sig w:usb0="A00002BF" w:usb1="5000E0FB" w:usb2="00000000" w:usb3="00000000" w:csb0="0000019F" w:csb1="00000000"/>
  </w:font>
  <w:font w:name="EC Square Sans Pro">
    <w:altName w:val="Segoe U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10088"/>
    <w:rsid w:val="0001741E"/>
    <w:rsid w:val="00061C8C"/>
    <w:rsid w:val="00073C5E"/>
    <w:rsid w:val="00094501"/>
    <w:rsid w:val="00167908"/>
    <w:rsid w:val="00176DBB"/>
    <w:rsid w:val="001A4632"/>
    <w:rsid w:val="002657C1"/>
    <w:rsid w:val="002C0841"/>
    <w:rsid w:val="002C3B4E"/>
    <w:rsid w:val="003B3083"/>
    <w:rsid w:val="003D0E4D"/>
    <w:rsid w:val="003F6312"/>
    <w:rsid w:val="00404144"/>
    <w:rsid w:val="004C7B31"/>
    <w:rsid w:val="004E7A2C"/>
    <w:rsid w:val="00512E00"/>
    <w:rsid w:val="00537234"/>
    <w:rsid w:val="00543180"/>
    <w:rsid w:val="005450C5"/>
    <w:rsid w:val="005F0EEF"/>
    <w:rsid w:val="00615E51"/>
    <w:rsid w:val="00744E4E"/>
    <w:rsid w:val="0075668C"/>
    <w:rsid w:val="00795CDD"/>
    <w:rsid w:val="007A7165"/>
    <w:rsid w:val="007E1355"/>
    <w:rsid w:val="008216E5"/>
    <w:rsid w:val="008F30E2"/>
    <w:rsid w:val="00942F7F"/>
    <w:rsid w:val="00960D9B"/>
    <w:rsid w:val="00972FA9"/>
    <w:rsid w:val="009C300E"/>
    <w:rsid w:val="009E1A4A"/>
    <w:rsid w:val="00A075DD"/>
    <w:rsid w:val="00A2667E"/>
    <w:rsid w:val="00A50CC9"/>
    <w:rsid w:val="00A96274"/>
    <w:rsid w:val="00AB43F3"/>
    <w:rsid w:val="00AD0191"/>
    <w:rsid w:val="00B93E7F"/>
    <w:rsid w:val="00C11D63"/>
    <w:rsid w:val="00C11EAC"/>
    <w:rsid w:val="00C33040"/>
    <w:rsid w:val="00CA44D5"/>
    <w:rsid w:val="00CE402C"/>
    <w:rsid w:val="00DA38D0"/>
    <w:rsid w:val="00E80AD2"/>
    <w:rsid w:val="00E9198B"/>
    <w:rsid w:val="00ED2496"/>
    <w:rsid w:val="00EE081A"/>
    <w:rsid w:val="00F0755D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2E7C-BC65-4265-A0C8-6C318EF5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DEVROEY Vincent (EACEA-EXT)</cp:lastModifiedBy>
  <cp:revision>2</cp:revision>
  <dcterms:created xsi:type="dcterms:W3CDTF">2015-10-16T13:33:00Z</dcterms:created>
  <dcterms:modified xsi:type="dcterms:W3CDTF">2015-10-16T13:33:00Z</dcterms:modified>
</cp:coreProperties>
</file>